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0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гозина Николая Анатольевича на нарушение его конституционных прав положениями пункта «г» части первой статьи 55 и статьи 91 Конституции Республики Карел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Н.А.Рого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Верховного Суда Республики Карелия от 17 мая 2000 года гражданин Н.А.Рогозин был признан виновным в совершении преступления и осужден к наказанию в виде лишения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Рогозиным материалы, не находит оснований для принятия его жалобы к рассмотрению. В силу статьи 125 (часть 4) Конституции Российской Федерации и конкретизирующих ее положений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гозина Никола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